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92F32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Szczutowo</w:t>
      </w:r>
    </w:p>
    <w:p w14:paraId="28747379" w14:textId="0DF30AA5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WARSZAWIE I</w:t>
      </w:r>
      <w:r>
        <w:br/>
        <w:t xml:space="preserve">z dnia </w:t>
      </w:r>
      <w:r w:rsidR="00500D40">
        <w:t>22 kwietnia</w:t>
      </w:r>
      <w:r>
        <w:t xml:space="preserve"> 2024 r.</w:t>
      </w:r>
      <w:r>
        <w:br/>
        <w:t xml:space="preserve">uzupełniające obwieszczenie z dnia </w:t>
      </w:r>
      <w:r w:rsidR="00500D40">
        <w:t>9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mazowieckiego</w:t>
      </w:r>
    </w:p>
    <w:p w14:paraId="167EA86D" w14:textId="77777777" w:rsidR="00C70A96" w:rsidRDefault="00C70A96">
      <w:pPr>
        <w:pStyle w:val="Tytu"/>
        <w:spacing w:line="276" w:lineRule="auto"/>
      </w:pPr>
    </w:p>
    <w:p w14:paraId="14100B4F" w14:textId="77777777" w:rsidR="00C70A96" w:rsidRDefault="00C70A96">
      <w:pPr>
        <w:pStyle w:val="Tytu"/>
        <w:spacing w:line="276" w:lineRule="auto"/>
      </w:pPr>
      <w:r>
        <w:t>[WYCIĄG]</w:t>
      </w:r>
    </w:p>
    <w:p w14:paraId="468E8188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Warszawie I podaje do publicznej wiadomości wyniki wyborów wójtów, burmistrzów i prezydentów miast na obszarze województwa mazowie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640C2235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4089495C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6DD01CCB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 spośród 199 kandydatów zgłoszonych przez 165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gminie, w których na liście kandydatów pozostał tylko jeden kandydat.</w:t>
      </w:r>
    </w:p>
    <w:p w14:paraId="63ED97CC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1274526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21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2CE55749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597979 osobom.</w:t>
      </w:r>
    </w:p>
    <w:p w14:paraId="75524DC1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597861 wyborców, to jest </w:t>
      </w:r>
      <w:r>
        <w:rPr>
          <w:b/>
          <w:bCs/>
          <w:sz w:val="26"/>
        </w:rPr>
        <w:t>46,91%</w:t>
      </w:r>
      <w:r>
        <w:rPr>
          <w:sz w:val="26"/>
        </w:rPr>
        <w:t xml:space="preserve"> uprawnionych do głosowania.</w:t>
      </w:r>
    </w:p>
    <w:p w14:paraId="717DD4D4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593582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035AC2A1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4279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4BE94679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911, to jest </w:t>
      </w:r>
      <w:r>
        <w:rPr>
          <w:b/>
          <w:bCs/>
          <w:color w:val="000000"/>
          <w:sz w:val="26"/>
          <w:szCs w:val="26"/>
        </w:rPr>
        <w:t>44,66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4F415B56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2368, to jest </w:t>
      </w:r>
      <w:r>
        <w:rPr>
          <w:b/>
          <w:bCs/>
          <w:color w:val="000000"/>
          <w:sz w:val="26"/>
          <w:szCs w:val="26"/>
        </w:rPr>
        <w:t>55,34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1959C1BE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236A6526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, z czego:</w:t>
      </w:r>
    </w:p>
    <w:p w14:paraId="43B73573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668A6407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662C45EB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100 wójtów, burmistrzów i prezydentów miast, z czego:</w:t>
      </w:r>
    </w:p>
    <w:p w14:paraId="4B833F5B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052270FC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15552EBE" w14:textId="77777777" w:rsidR="009937DA" w:rsidRDefault="009937DA" w:rsidP="009937DA">
      <w:pPr>
        <w:spacing w:line="276" w:lineRule="auto"/>
        <w:ind w:left="454" w:hanging="454"/>
        <w:jc w:val="both"/>
      </w:pPr>
    </w:p>
    <w:p w14:paraId="7FEEF587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0D4E3954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83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Szczutowo</w:t>
      </w:r>
      <w:r>
        <w:rPr>
          <w:b/>
          <w:bCs/>
          <w:sz w:val="26"/>
        </w:rPr>
        <w:br/>
      </w:r>
    </w:p>
    <w:p w14:paraId="0CF9F39B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a RUSZKOWSKA Aneta Emilia zgłoszona przez KKW TRZECIA DROGA PSL-PL2050 SZYMONA HOŁOWNI.</w:t>
      </w:r>
    </w:p>
    <w:p w14:paraId="6C033B9A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3432.</w:t>
      </w:r>
    </w:p>
    <w:p w14:paraId="531268EC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239 osobom</w:t>
      </w:r>
      <w:r w:rsidR="00C219AD">
        <w:rPr>
          <w:sz w:val="26"/>
        </w:rPr>
        <w:t>.</w:t>
      </w:r>
    </w:p>
    <w:p w14:paraId="045007D2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237 wyborców, co stanowi </w:t>
      </w:r>
      <w:r w:rsidR="00F603AB">
        <w:rPr>
          <w:b/>
          <w:bCs/>
          <w:sz w:val="26"/>
        </w:rPr>
        <w:t>65,18%</w:t>
      </w:r>
      <w:r w:rsidR="00F603AB">
        <w:rPr>
          <w:bCs/>
          <w:sz w:val="26"/>
        </w:rPr>
        <w:t xml:space="preserve"> uprawnionych do głosowania.</w:t>
      </w:r>
    </w:p>
    <w:p w14:paraId="0D48ADDA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241 głosów ważnych.</w:t>
      </w:r>
    </w:p>
    <w:p w14:paraId="38423E44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430445A3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605B87C6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3274A54D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3FF643CE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6593FE97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Warszawie I</w:t>
            </w:r>
          </w:p>
          <w:p w14:paraId="799ACF01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Łukasz Kluska</w:t>
            </w:r>
          </w:p>
        </w:tc>
      </w:tr>
    </w:tbl>
    <w:p w14:paraId="00DC4916" w14:textId="77777777" w:rsidR="00A05A56" w:rsidRDefault="00A05A56" w:rsidP="003B7415">
      <w:pPr>
        <w:spacing w:before="240" w:line="276" w:lineRule="auto"/>
        <w:jc w:val="both"/>
      </w:pPr>
      <w:bookmarkStart w:id="0" w:name="_GoBack"/>
      <w:bookmarkEnd w:id="0"/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EAE2" w14:textId="77777777" w:rsidR="009113A4" w:rsidRDefault="009113A4">
      <w:r>
        <w:separator/>
      </w:r>
    </w:p>
  </w:endnote>
  <w:endnote w:type="continuationSeparator" w:id="0">
    <w:p w14:paraId="73FA210F" w14:textId="77777777" w:rsidR="009113A4" w:rsidRDefault="009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84F9" w14:textId="77777777" w:rsidR="009113A4" w:rsidRDefault="009113A4">
      <w:r>
        <w:separator/>
      </w:r>
    </w:p>
  </w:footnote>
  <w:footnote w:type="continuationSeparator" w:id="0">
    <w:p w14:paraId="6CB2B389" w14:textId="77777777" w:rsidR="009113A4" w:rsidRDefault="0091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365463"/>
    <w:rsid w:val="003B7415"/>
    <w:rsid w:val="003D3930"/>
    <w:rsid w:val="003F40F4"/>
    <w:rsid w:val="004F27D7"/>
    <w:rsid w:val="00500D40"/>
    <w:rsid w:val="005279F7"/>
    <w:rsid w:val="006B7123"/>
    <w:rsid w:val="00773997"/>
    <w:rsid w:val="00775318"/>
    <w:rsid w:val="007A25C0"/>
    <w:rsid w:val="008039FB"/>
    <w:rsid w:val="00806FAF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E964-C3DD-4624-9D5A-60DFF0AC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3T06:49:00Z</dcterms:created>
  <dcterms:modified xsi:type="dcterms:W3CDTF">2024-04-23T06:5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